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A5397" w14:textId="3F48DDE1" w:rsidR="0070788C" w:rsidRPr="00FC4FEE" w:rsidRDefault="00782252" w:rsidP="0070788C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  <w:proofErr w:type="spellStart"/>
      <w:r w:rsidRPr="00FC4FEE">
        <w:rPr>
          <w:rFonts w:ascii="Century Gothic" w:hAnsi="Century Gothic"/>
          <w:b/>
          <w:bCs/>
          <w:sz w:val="20"/>
          <w:szCs w:val="20"/>
        </w:rPr>
        <w:t>Lubella</w:t>
      </w:r>
      <w:proofErr w:type="spellEnd"/>
      <w:r w:rsidR="00BE247C" w:rsidRPr="00FC4FE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2F262D" w:rsidRPr="00FC4FEE">
        <w:rPr>
          <w:rFonts w:ascii="Century Gothic" w:hAnsi="Century Gothic"/>
          <w:b/>
          <w:bCs/>
          <w:sz w:val="20"/>
          <w:szCs w:val="20"/>
        </w:rPr>
        <w:t>nowym klientem</w:t>
      </w:r>
      <w:r w:rsidR="008E0ABF" w:rsidRPr="00FC4FE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70788C" w:rsidRPr="00FC4FEE">
        <w:rPr>
          <w:rFonts w:ascii="Century Gothic" w:hAnsi="Century Gothic"/>
          <w:b/>
          <w:bCs/>
          <w:sz w:val="20"/>
          <w:szCs w:val="20"/>
        </w:rPr>
        <w:t xml:space="preserve">24/7Communication </w:t>
      </w:r>
    </w:p>
    <w:p w14:paraId="304A9610" w14:textId="1903F995" w:rsidR="00DF46ED" w:rsidRPr="00FC4FEE" w:rsidRDefault="00DF46ED" w:rsidP="0070788C">
      <w:pPr>
        <w:spacing w:after="0" w:line="276" w:lineRule="auto"/>
        <w:jc w:val="center"/>
        <w:rPr>
          <w:rFonts w:ascii="Century Gothic" w:hAnsi="Century Gothic"/>
          <w:b/>
          <w:bCs/>
          <w:sz w:val="20"/>
          <w:szCs w:val="20"/>
        </w:rPr>
      </w:pPr>
    </w:p>
    <w:p w14:paraId="1704C7FC" w14:textId="77777777" w:rsidR="00D463BC" w:rsidRPr="00FC4FEE" w:rsidRDefault="00D463BC" w:rsidP="0070788C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</w:p>
    <w:p w14:paraId="75B01456" w14:textId="59BBF6EB" w:rsidR="0070788C" w:rsidRPr="00FC4FEE" w:rsidRDefault="00231C80" w:rsidP="0070788C">
      <w:pPr>
        <w:spacing w:after="0" w:line="276" w:lineRule="auto"/>
        <w:jc w:val="both"/>
        <w:rPr>
          <w:rFonts w:ascii="Century Gothic" w:hAnsi="Century Gothic"/>
          <w:b/>
          <w:bCs/>
          <w:sz w:val="20"/>
          <w:szCs w:val="20"/>
        </w:rPr>
      </w:pPr>
      <w:r w:rsidRPr="00FC4FEE">
        <w:rPr>
          <w:rFonts w:ascii="Century Gothic" w:hAnsi="Century Gothic"/>
          <w:b/>
          <w:bCs/>
          <w:sz w:val="20"/>
          <w:szCs w:val="20"/>
        </w:rPr>
        <w:t xml:space="preserve">Marka </w:t>
      </w:r>
      <w:proofErr w:type="spellStart"/>
      <w:r w:rsidRPr="00FC4FEE">
        <w:rPr>
          <w:rFonts w:ascii="Century Gothic" w:hAnsi="Century Gothic"/>
          <w:b/>
          <w:bCs/>
          <w:sz w:val="20"/>
          <w:szCs w:val="20"/>
        </w:rPr>
        <w:t>Lubella</w:t>
      </w:r>
      <w:proofErr w:type="spellEnd"/>
      <w:r w:rsidR="001A01B6" w:rsidRPr="00FC4FEE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2C303C" w:rsidRPr="00FC4FEE">
        <w:rPr>
          <w:rFonts w:ascii="Century Gothic" w:hAnsi="Century Gothic"/>
          <w:b/>
          <w:bCs/>
          <w:sz w:val="20"/>
          <w:szCs w:val="20"/>
        </w:rPr>
        <w:t>lider</w:t>
      </w:r>
      <w:r w:rsidR="00C6072C" w:rsidRPr="00FC4FEE">
        <w:rPr>
          <w:rFonts w:ascii="Century Gothic" w:hAnsi="Century Gothic"/>
          <w:b/>
          <w:bCs/>
          <w:sz w:val="20"/>
          <w:szCs w:val="20"/>
        </w:rPr>
        <w:t xml:space="preserve"> na rynku makaronów w Polsce oraz wiodący producent wyrobów zbożowych</w:t>
      </w:r>
      <w:r w:rsidR="00485A9B" w:rsidRPr="00FC4FEE">
        <w:rPr>
          <w:rFonts w:ascii="Century Gothic" w:hAnsi="Century Gothic"/>
          <w:b/>
          <w:bCs/>
          <w:sz w:val="20"/>
          <w:szCs w:val="20"/>
        </w:rPr>
        <w:t xml:space="preserve">, od </w:t>
      </w:r>
      <w:r w:rsidR="007C1857" w:rsidRPr="00FC4FEE">
        <w:rPr>
          <w:rFonts w:ascii="Century Gothic" w:hAnsi="Century Gothic"/>
          <w:b/>
          <w:bCs/>
          <w:sz w:val="20"/>
          <w:szCs w:val="20"/>
        </w:rPr>
        <w:t xml:space="preserve">marca </w:t>
      </w:r>
      <w:r w:rsidR="00651E51" w:rsidRPr="00FC4FEE">
        <w:rPr>
          <w:rFonts w:ascii="Century Gothic" w:hAnsi="Century Gothic"/>
          <w:b/>
          <w:bCs/>
          <w:sz w:val="20"/>
          <w:szCs w:val="20"/>
        </w:rPr>
        <w:t>2021</w:t>
      </w:r>
      <w:r w:rsidR="00922CD0" w:rsidRPr="00FC4FEE">
        <w:rPr>
          <w:rFonts w:ascii="Century Gothic" w:hAnsi="Century Gothic"/>
          <w:b/>
          <w:bCs/>
          <w:sz w:val="20"/>
          <w:szCs w:val="20"/>
        </w:rPr>
        <w:t xml:space="preserve"> roku </w:t>
      </w:r>
      <w:r w:rsidR="00485A9B" w:rsidRPr="00FC4FEE">
        <w:rPr>
          <w:rFonts w:ascii="Century Gothic" w:hAnsi="Century Gothic"/>
          <w:b/>
          <w:bCs/>
          <w:sz w:val="20"/>
          <w:szCs w:val="20"/>
        </w:rPr>
        <w:t>rozpocz</w:t>
      </w:r>
      <w:r w:rsidR="009A279D" w:rsidRPr="00FC4FEE">
        <w:rPr>
          <w:rFonts w:ascii="Century Gothic" w:hAnsi="Century Gothic"/>
          <w:b/>
          <w:bCs/>
          <w:sz w:val="20"/>
          <w:szCs w:val="20"/>
        </w:rPr>
        <w:t>ął</w:t>
      </w:r>
      <w:r w:rsidR="00485A9B" w:rsidRPr="00FC4FE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A96D04" w:rsidRPr="00FC4FEE">
        <w:rPr>
          <w:rFonts w:ascii="Century Gothic" w:hAnsi="Century Gothic"/>
          <w:b/>
          <w:bCs/>
          <w:sz w:val="20"/>
          <w:szCs w:val="20"/>
        </w:rPr>
        <w:t xml:space="preserve">współpracę </w:t>
      </w:r>
      <w:r w:rsidR="00F04DE6" w:rsidRPr="00FC4FEE">
        <w:rPr>
          <w:rFonts w:ascii="Century Gothic" w:hAnsi="Century Gothic"/>
          <w:b/>
          <w:bCs/>
          <w:sz w:val="20"/>
          <w:szCs w:val="20"/>
        </w:rPr>
        <w:t>w</w:t>
      </w:r>
      <w:r w:rsidR="00A96D04" w:rsidRPr="00FC4FEE">
        <w:rPr>
          <w:rFonts w:ascii="Century Gothic" w:hAnsi="Century Gothic"/>
          <w:b/>
          <w:bCs/>
          <w:sz w:val="20"/>
          <w:szCs w:val="20"/>
        </w:rPr>
        <w:t xml:space="preserve"> zakresie PR z </w:t>
      </w:r>
      <w:r w:rsidR="00472CCB" w:rsidRPr="00FC4FEE">
        <w:rPr>
          <w:rFonts w:ascii="Century Gothic" w:hAnsi="Century Gothic"/>
          <w:b/>
          <w:bCs/>
          <w:sz w:val="20"/>
          <w:szCs w:val="20"/>
        </w:rPr>
        <w:t xml:space="preserve">agencją </w:t>
      </w:r>
      <w:r w:rsidR="00A96D04" w:rsidRPr="00FC4FEE">
        <w:rPr>
          <w:rFonts w:ascii="Century Gothic" w:hAnsi="Century Gothic"/>
          <w:b/>
          <w:bCs/>
          <w:sz w:val="20"/>
          <w:szCs w:val="20"/>
        </w:rPr>
        <w:t>24/7Communication.</w:t>
      </w:r>
      <w:r w:rsidR="002435E8" w:rsidRPr="00FC4FE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5541D0" w:rsidRPr="00FC4FEE">
        <w:rPr>
          <w:rFonts w:ascii="Century Gothic" w:hAnsi="Century Gothic"/>
          <w:b/>
          <w:bCs/>
          <w:sz w:val="20"/>
          <w:szCs w:val="20"/>
        </w:rPr>
        <w:t xml:space="preserve"> </w:t>
      </w:r>
    </w:p>
    <w:p w14:paraId="77BDC887" w14:textId="77777777" w:rsidR="00A96D04" w:rsidRPr="00FC4FEE" w:rsidRDefault="00A96D04" w:rsidP="0070788C">
      <w:pPr>
        <w:spacing w:after="0" w:line="276" w:lineRule="auto"/>
        <w:jc w:val="both"/>
        <w:rPr>
          <w:rFonts w:ascii="Century Gothic" w:hAnsi="Century Gothic"/>
          <w:sz w:val="20"/>
          <w:szCs w:val="20"/>
        </w:rPr>
      </w:pPr>
    </w:p>
    <w:p w14:paraId="7B99C3D1" w14:textId="009DAC73" w:rsidR="008D5452" w:rsidRPr="00267D82" w:rsidRDefault="000D2F63" w:rsidP="00CD500D">
      <w:pPr>
        <w:shd w:val="clear" w:color="auto" w:fill="FFFFFF"/>
        <w:spacing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="00C23BD3" w:rsidRPr="00FC4FEE">
        <w:rPr>
          <w:rFonts w:ascii="Century Gothic" w:hAnsi="Century Gothic"/>
          <w:sz w:val="20"/>
          <w:szCs w:val="20"/>
        </w:rPr>
        <w:t>gencja</w:t>
      </w:r>
      <w:r w:rsidR="00655D3D" w:rsidRPr="00FC4FEE">
        <w:rPr>
          <w:rFonts w:ascii="Century Gothic" w:hAnsi="Century Gothic"/>
          <w:sz w:val="20"/>
          <w:szCs w:val="20"/>
        </w:rPr>
        <w:t xml:space="preserve"> 24/7Communication</w:t>
      </w:r>
      <w:r w:rsidR="00C23BD3" w:rsidRPr="00FC4FEE">
        <w:rPr>
          <w:rFonts w:ascii="Century Gothic" w:hAnsi="Century Gothic"/>
          <w:sz w:val="20"/>
          <w:szCs w:val="20"/>
        </w:rPr>
        <w:t xml:space="preserve"> realizuje </w:t>
      </w:r>
      <w:r w:rsidR="00655D3D" w:rsidRPr="00FC4FEE">
        <w:rPr>
          <w:rFonts w:ascii="Century Gothic" w:hAnsi="Century Gothic"/>
          <w:sz w:val="20"/>
          <w:szCs w:val="20"/>
        </w:rPr>
        <w:t xml:space="preserve">dla marki </w:t>
      </w:r>
      <w:r w:rsidR="00C23BD3" w:rsidRPr="00FC4FEE">
        <w:rPr>
          <w:rFonts w:ascii="Century Gothic" w:hAnsi="Century Gothic"/>
          <w:sz w:val="20"/>
          <w:szCs w:val="20"/>
        </w:rPr>
        <w:t xml:space="preserve">kampanię PR </w:t>
      </w:r>
      <w:r w:rsidR="00C23BD3" w:rsidRPr="00267D82">
        <w:rPr>
          <w:rFonts w:ascii="Century Gothic" w:hAnsi="Century Gothic"/>
          <w:sz w:val="20"/>
          <w:szCs w:val="20"/>
        </w:rPr>
        <w:t xml:space="preserve">promującą odświeżoną ofertę produktową </w:t>
      </w:r>
      <w:proofErr w:type="spellStart"/>
      <w:r w:rsidR="00C23BD3" w:rsidRPr="00267D82">
        <w:rPr>
          <w:rFonts w:ascii="Century Gothic" w:hAnsi="Century Gothic"/>
          <w:sz w:val="20"/>
          <w:szCs w:val="20"/>
        </w:rPr>
        <w:t>Lubelli</w:t>
      </w:r>
      <w:proofErr w:type="spellEnd"/>
      <w:r w:rsidR="00C23BD3" w:rsidRPr="00267D82">
        <w:rPr>
          <w:rFonts w:ascii="Century Gothic" w:hAnsi="Century Gothic"/>
          <w:sz w:val="20"/>
          <w:szCs w:val="20"/>
        </w:rPr>
        <w:t xml:space="preserve"> </w:t>
      </w:r>
      <w:r w:rsidR="008766C4" w:rsidRPr="00267D82">
        <w:rPr>
          <w:rFonts w:ascii="Century Gothic" w:hAnsi="Century Gothic"/>
          <w:sz w:val="20"/>
          <w:szCs w:val="20"/>
        </w:rPr>
        <w:t>4-</w:t>
      </w:r>
      <w:r w:rsidR="00C23BD3" w:rsidRPr="00267D82">
        <w:rPr>
          <w:rFonts w:ascii="Century Gothic" w:hAnsi="Century Gothic"/>
          <w:sz w:val="20"/>
          <w:szCs w:val="20"/>
        </w:rPr>
        <w:t>5-jajecznej</w:t>
      </w:r>
      <w:r w:rsidR="008D5452" w:rsidRPr="00267D82">
        <w:rPr>
          <w:rFonts w:ascii="Century Gothic" w:hAnsi="Century Gothic"/>
          <w:sz w:val="20"/>
          <w:szCs w:val="20"/>
        </w:rPr>
        <w:t xml:space="preserve">. Marka zdecydowała </w:t>
      </w:r>
      <w:r w:rsidR="006F3B33" w:rsidRPr="00267D82">
        <w:rPr>
          <w:rFonts w:ascii="Century Gothic" w:hAnsi="Century Gothic"/>
          <w:sz w:val="20"/>
          <w:szCs w:val="20"/>
        </w:rPr>
        <w:t xml:space="preserve">się </w:t>
      </w:r>
      <w:r w:rsidR="000270B8" w:rsidRPr="00267D82">
        <w:rPr>
          <w:rFonts w:ascii="Century Gothic" w:hAnsi="Century Gothic"/>
          <w:sz w:val="20"/>
          <w:szCs w:val="20"/>
        </w:rPr>
        <w:t>zrezygnować</w:t>
      </w:r>
      <w:r w:rsidR="000270B8" w:rsidRPr="00267D82">
        <w:rPr>
          <w:rFonts w:ascii="Century Gothic" w:hAnsi="Century Gothic" w:cstheme="minorHAnsi"/>
          <w:sz w:val="20"/>
          <w:szCs w:val="20"/>
        </w:rPr>
        <w:t xml:space="preserve"> z wykorzystywania jajek z chowu klatkowego w swoich produktach. </w:t>
      </w:r>
      <w:r w:rsidR="000270B8" w:rsidRPr="00267D82">
        <w:rPr>
          <w:rFonts w:ascii="Century Gothic" w:hAnsi="Century Gothic"/>
          <w:sz w:val="20"/>
          <w:szCs w:val="20"/>
        </w:rPr>
        <w:t xml:space="preserve"> Tym samym</w:t>
      </w:r>
      <w:r w:rsidR="007E4685" w:rsidRPr="00267D82">
        <w:rPr>
          <w:rFonts w:ascii="Century Gothic" w:hAnsi="Century Gothic"/>
          <w:sz w:val="20"/>
          <w:szCs w:val="20"/>
        </w:rPr>
        <w:t xml:space="preserve"> </w:t>
      </w:r>
      <w:r w:rsidR="00203634" w:rsidRPr="00267D82">
        <w:rPr>
          <w:rFonts w:ascii="Century Gothic" w:hAnsi="Century Gothic"/>
          <w:sz w:val="20"/>
          <w:szCs w:val="20"/>
        </w:rPr>
        <w:t>wprowadzi</w:t>
      </w:r>
      <w:r w:rsidR="000270B8" w:rsidRPr="00267D82">
        <w:rPr>
          <w:rFonts w:ascii="Century Gothic" w:hAnsi="Century Gothic"/>
          <w:sz w:val="20"/>
          <w:szCs w:val="20"/>
        </w:rPr>
        <w:t>ła</w:t>
      </w:r>
      <w:r w:rsidR="00203634" w:rsidRPr="00267D82">
        <w:rPr>
          <w:rFonts w:ascii="Century Gothic" w:hAnsi="Century Gothic"/>
          <w:sz w:val="20"/>
          <w:szCs w:val="20"/>
        </w:rPr>
        <w:t xml:space="preserve"> </w:t>
      </w:r>
      <w:r w:rsidR="00203634" w:rsidRPr="00267D82">
        <w:rPr>
          <w:rFonts w:ascii="Century Gothic" w:hAnsi="Century Gothic" w:cstheme="minorHAnsi"/>
          <w:sz w:val="20"/>
          <w:szCs w:val="20"/>
        </w:rPr>
        <w:t xml:space="preserve">zmianę w recepturze makaronu </w:t>
      </w:r>
      <w:proofErr w:type="spellStart"/>
      <w:r w:rsidR="00203634" w:rsidRPr="00267D82">
        <w:rPr>
          <w:rFonts w:ascii="Century Gothic" w:hAnsi="Century Gothic" w:cstheme="minorHAnsi"/>
          <w:sz w:val="20"/>
          <w:szCs w:val="20"/>
        </w:rPr>
        <w:t>Lubella</w:t>
      </w:r>
      <w:proofErr w:type="spellEnd"/>
      <w:r w:rsidR="00203634" w:rsidRPr="00267D82">
        <w:rPr>
          <w:rFonts w:ascii="Century Gothic" w:hAnsi="Century Gothic" w:cstheme="minorHAnsi"/>
          <w:sz w:val="20"/>
          <w:szCs w:val="20"/>
        </w:rPr>
        <w:t xml:space="preserve"> Jajeczna 4 oraz 5 jaj, </w:t>
      </w:r>
      <w:r w:rsidR="002B023C" w:rsidRPr="00267D82">
        <w:rPr>
          <w:rFonts w:ascii="Century Gothic" w:hAnsi="Century Gothic" w:cstheme="minorHAnsi"/>
          <w:sz w:val="20"/>
          <w:szCs w:val="20"/>
        </w:rPr>
        <w:t>któr</w:t>
      </w:r>
      <w:r w:rsidR="00D85331" w:rsidRPr="00267D82">
        <w:rPr>
          <w:rFonts w:ascii="Century Gothic" w:hAnsi="Century Gothic" w:cstheme="minorHAnsi"/>
          <w:sz w:val="20"/>
          <w:szCs w:val="20"/>
        </w:rPr>
        <w:t>y</w:t>
      </w:r>
      <w:r w:rsidR="002B023C" w:rsidRPr="00267D82">
        <w:rPr>
          <w:rFonts w:ascii="Century Gothic" w:hAnsi="Century Gothic" w:cstheme="minorHAnsi"/>
          <w:sz w:val="20"/>
          <w:szCs w:val="20"/>
        </w:rPr>
        <w:t xml:space="preserve"> produkowan</w:t>
      </w:r>
      <w:r w:rsidR="00D85331" w:rsidRPr="00267D82">
        <w:rPr>
          <w:rFonts w:ascii="Century Gothic" w:hAnsi="Century Gothic" w:cstheme="minorHAnsi"/>
          <w:sz w:val="20"/>
          <w:szCs w:val="20"/>
        </w:rPr>
        <w:t>y jest</w:t>
      </w:r>
      <w:r w:rsidR="002B023C" w:rsidRPr="00267D82">
        <w:rPr>
          <w:rFonts w:ascii="Century Gothic" w:hAnsi="Century Gothic" w:cstheme="minorHAnsi"/>
          <w:sz w:val="20"/>
          <w:szCs w:val="20"/>
        </w:rPr>
        <w:t xml:space="preserve"> od teraz z jaj od kur z wolnego wybiegu</w:t>
      </w:r>
      <w:r w:rsidR="00D85331" w:rsidRPr="00267D82">
        <w:rPr>
          <w:rFonts w:ascii="Century Gothic" w:hAnsi="Century Gothic" w:cstheme="minorHAnsi"/>
          <w:sz w:val="20"/>
          <w:szCs w:val="20"/>
        </w:rPr>
        <w:t xml:space="preserve">. </w:t>
      </w:r>
      <w:r w:rsidR="002B023C" w:rsidRPr="00267D82">
        <w:rPr>
          <w:rFonts w:ascii="Century Gothic" w:hAnsi="Century Gothic" w:cstheme="minorHAnsi"/>
          <w:sz w:val="20"/>
          <w:szCs w:val="20"/>
        </w:rPr>
        <w:t xml:space="preserve"> </w:t>
      </w:r>
    </w:p>
    <w:p w14:paraId="2B793AC8" w14:textId="12E93E03" w:rsidR="00366CBE" w:rsidRPr="00267D82" w:rsidRDefault="00CD5EA4" w:rsidP="6D0528DA">
      <w:pPr>
        <w:shd w:val="clear" w:color="auto" w:fill="FFFFFF" w:themeFill="background1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267D82">
        <w:rPr>
          <w:rFonts w:ascii="Century Gothic" w:hAnsi="Century Gothic"/>
          <w:sz w:val="20"/>
          <w:szCs w:val="20"/>
        </w:rPr>
        <w:t>Działania promocyjno-informacyjne</w:t>
      </w:r>
      <w:r w:rsidR="003D2B98" w:rsidRPr="00267D82">
        <w:rPr>
          <w:rFonts w:ascii="Century Gothic" w:hAnsi="Century Gothic"/>
          <w:sz w:val="20"/>
          <w:szCs w:val="20"/>
        </w:rPr>
        <w:t xml:space="preserve"> </w:t>
      </w:r>
      <w:r w:rsidR="005670AE" w:rsidRPr="00267D82">
        <w:rPr>
          <w:rFonts w:ascii="Century Gothic" w:hAnsi="Century Gothic"/>
          <w:sz w:val="20"/>
          <w:szCs w:val="20"/>
        </w:rPr>
        <w:t xml:space="preserve">zaplanowano przede wszystkim </w:t>
      </w:r>
      <w:r w:rsidR="003D2B98" w:rsidRPr="00267D82">
        <w:rPr>
          <w:rFonts w:ascii="Century Gothic" w:hAnsi="Century Gothic"/>
          <w:sz w:val="20"/>
          <w:szCs w:val="20"/>
        </w:rPr>
        <w:t>na</w:t>
      </w:r>
      <w:r w:rsidR="005670AE" w:rsidRPr="00267D82">
        <w:rPr>
          <w:rFonts w:ascii="Century Gothic" w:hAnsi="Century Gothic"/>
          <w:sz w:val="20"/>
          <w:szCs w:val="20"/>
        </w:rPr>
        <w:t xml:space="preserve"> kanałach online, </w:t>
      </w:r>
      <w:r w:rsidR="000104BD" w:rsidRPr="00267D82">
        <w:rPr>
          <w:rFonts w:ascii="Century Gothic" w:hAnsi="Century Gothic"/>
          <w:sz w:val="20"/>
          <w:szCs w:val="20"/>
        </w:rPr>
        <w:br/>
      </w:r>
      <w:r w:rsidR="005670AE" w:rsidRPr="00267D82">
        <w:rPr>
          <w:rFonts w:ascii="Century Gothic" w:hAnsi="Century Gothic"/>
          <w:sz w:val="20"/>
          <w:szCs w:val="20"/>
        </w:rPr>
        <w:t>a także w mediach tradycyjnych – m.in. w prasie poradnikowej oraz regionalnej. W</w:t>
      </w:r>
      <w:r w:rsidRPr="00267D82">
        <w:rPr>
          <w:rFonts w:ascii="Century Gothic" w:hAnsi="Century Gothic"/>
          <w:sz w:val="20"/>
          <w:szCs w:val="20"/>
        </w:rPr>
        <w:t xml:space="preserve"> rolę ambasadorki działań wcieliła się znana i lubiana aktorka – Ela Romanowska.</w:t>
      </w:r>
    </w:p>
    <w:p w14:paraId="066F3A62" w14:textId="5C35E957" w:rsidR="00655D3D" w:rsidRPr="00FC4FEE" w:rsidRDefault="003D2B98" w:rsidP="6D0528DA">
      <w:pPr>
        <w:shd w:val="clear" w:color="auto" w:fill="FFFFFF" w:themeFill="background1"/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267D82">
        <w:rPr>
          <w:rFonts w:ascii="Century Gothic" w:hAnsi="Century Gothic"/>
          <w:sz w:val="20"/>
          <w:szCs w:val="20"/>
        </w:rPr>
        <w:t>Za pomysł kreatywny i całościową komunikację PR odpowiada</w:t>
      </w:r>
      <w:r w:rsidRPr="00FC4FEE">
        <w:rPr>
          <w:rFonts w:ascii="Century Gothic" w:hAnsi="Century Gothic"/>
          <w:sz w:val="20"/>
          <w:szCs w:val="20"/>
        </w:rPr>
        <w:t xml:space="preserve"> 24/7Communication.</w:t>
      </w:r>
    </w:p>
    <w:p w14:paraId="1B459470" w14:textId="575C3A65" w:rsidR="003D2B98" w:rsidRDefault="003D2B98" w:rsidP="00CD500D">
      <w:pPr>
        <w:shd w:val="clear" w:color="auto" w:fill="FFFFFF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083906E4" w14:textId="77777777" w:rsidR="003D2B98" w:rsidRDefault="003D2B98" w:rsidP="00CD500D">
      <w:pPr>
        <w:shd w:val="clear" w:color="auto" w:fill="FFFFFF"/>
        <w:spacing w:line="240" w:lineRule="auto"/>
        <w:jc w:val="both"/>
        <w:rPr>
          <w:rFonts w:ascii="Century Gothic" w:hAnsi="Century Gothic"/>
          <w:sz w:val="20"/>
          <w:szCs w:val="20"/>
        </w:rPr>
      </w:pPr>
    </w:p>
    <w:p w14:paraId="0537399A" w14:textId="312E45ED" w:rsidR="003D2B98" w:rsidRPr="00ED1730" w:rsidRDefault="003D2B98" w:rsidP="00ED1730">
      <w:pPr>
        <w:shd w:val="clear" w:color="auto" w:fill="FFFFFF"/>
        <w:spacing w:line="240" w:lineRule="auto"/>
        <w:jc w:val="center"/>
        <w:rPr>
          <w:rFonts w:ascii="Century Gothic" w:eastAsia="Times New Roman" w:hAnsi="Century Gothic" w:cs="Times New Roman"/>
          <w:lang w:eastAsia="pl-PL"/>
        </w:rPr>
      </w:pPr>
      <w:r>
        <w:rPr>
          <w:rFonts w:ascii="Century Gothic" w:eastAsia="Times New Roman" w:hAnsi="Century Gothic" w:cs="Times New Roman"/>
          <w:lang w:eastAsia="pl-PL"/>
        </w:rPr>
        <w:t>***</w:t>
      </w:r>
    </w:p>
    <w:p w14:paraId="70182489" w14:textId="7FE3E6DC" w:rsidR="006F55B1" w:rsidRPr="00FC4FEE" w:rsidRDefault="006F55B1" w:rsidP="00FC4FEE">
      <w:pPr>
        <w:shd w:val="clear" w:color="auto" w:fill="FFFFFF"/>
        <w:spacing w:line="240" w:lineRule="auto"/>
        <w:jc w:val="both"/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</w:pPr>
      <w:r w:rsidRPr="00FC4FEE"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  <w:t xml:space="preserve">O marce </w:t>
      </w:r>
      <w:proofErr w:type="spellStart"/>
      <w:r w:rsidR="003D2B98" w:rsidRPr="00FC4FEE"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  <w:t>Lubella</w:t>
      </w:r>
      <w:proofErr w:type="spellEnd"/>
      <w:r w:rsidR="00835EB6" w:rsidRPr="00FC4FEE">
        <w:rPr>
          <w:rFonts w:ascii="Century Gothic" w:eastAsia="Times New Roman" w:hAnsi="Century Gothic" w:cs="Times New Roman"/>
          <w:b/>
          <w:bCs/>
          <w:sz w:val="16"/>
          <w:szCs w:val="16"/>
          <w:lang w:eastAsia="pl-PL"/>
        </w:rPr>
        <w:t>:</w:t>
      </w:r>
    </w:p>
    <w:p w14:paraId="651C8227" w14:textId="2A60F0C6" w:rsidR="00B64509" w:rsidRPr="00FC4FEE" w:rsidRDefault="00B64509" w:rsidP="00FC4FEE">
      <w:pPr>
        <w:shd w:val="clear" w:color="auto" w:fill="FFFFFF"/>
        <w:spacing w:line="240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proofErr w:type="spellStart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>Lubella</w:t>
      </w:r>
      <w:proofErr w:type="spellEnd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to znany i ceniony w Polsce producent wyrobów zbożowych. To niekwestionowany lider na rynku makaronów, wicelider na rynku płatków śniadaniowych i czołowy producent w kategorii mąk. Marka w swojej ofercie ma także paluszki oraz kasze. </w:t>
      </w:r>
      <w:proofErr w:type="spellStart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>Lubella</w:t>
      </w:r>
      <w:proofErr w:type="spellEnd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to produkty wysoko cenione zarówno przez handlowców, jak i konsumentów. Najlepsze ziarna, odpowiednia technika produkcji i połączenie tradycji z nowoczesnością – to siła </w:t>
      </w:r>
      <w:proofErr w:type="spellStart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>Lubelli</w:t>
      </w:r>
      <w:proofErr w:type="spellEnd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, dla której dbałość o najwyższą jakość i bezkonkurencyjny smak to niezmienne wartości już od 140 lat. Jako jedyny producent wyrobów zbożowych w Polsce, </w:t>
      </w:r>
      <w:proofErr w:type="spellStart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>Lubella</w:t>
      </w:r>
      <w:proofErr w:type="spellEnd"/>
      <w:r w:rsidRPr="00FC4FEE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mieli zboże we własnym młynie. Produkty marki codziennie trafiają na stoły konsumentów w Polsce oraz za granicą, m.in.: na Litwie, Łotwie, Ukrainie, w Wielkiej Brytanii czy Irlandii.</w:t>
      </w:r>
    </w:p>
    <w:p w14:paraId="0137505F" w14:textId="42130F6C" w:rsidR="009421EB" w:rsidRPr="00FC4FEE" w:rsidRDefault="009421EB" w:rsidP="00FC4FE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704383F0" w14:textId="69299475" w:rsidR="009421EB" w:rsidRPr="00FC4FEE" w:rsidRDefault="009421EB" w:rsidP="00FC4FEE">
      <w:pPr>
        <w:spacing w:after="0" w:line="240" w:lineRule="auto"/>
        <w:jc w:val="both"/>
        <w:rPr>
          <w:rFonts w:ascii="Century Gothic" w:hAnsi="Century Gothic"/>
          <w:sz w:val="16"/>
          <w:szCs w:val="16"/>
        </w:rPr>
      </w:pPr>
    </w:p>
    <w:p w14:paraId="5E4385B9" w14:textId="32A9881C" w:rsidR="003D2B98" w:rsidRPr="00FC4FEE" w:rsidRDefault="003D2B98" w:rsidP="00FC4FEE">
      <w:pPr>
        <w:spacing w:line="240" w:lineRule="auto"/>
        <w:jc w:val="center"/>
        <w:rPr>
          <w:rFonts w:ascii="Century Gothic" w:hAnsi="Century Gothic"/>
          <w:sz w:val="16"/>
          <w:szCs w:val="16"/>
        </w:rPr>
      </w:pPr>
      <w:r w:rsidRPr="00FC4FEE">
        <w:rPr>
          <w:rFonts w:ascii="Century Gothic" w:hAnsi="Century Gothic"/>
          <w:sz w:val="16"/>
          <w:szCs w:val="16"/>
        </w:rPr>
        <w:t>***</w:t>
      </w:r>
    </w:p>
    <w:p w14:paraId="323E099C" w14:textId="778C591C" w:rsidR="0051452A" w:rsidRPr="00FC4FEE" w:rsidRDefault="0051452A" w:rsidP="00FC4FEE">
      <w:pPr>
        <w:spacing w:line="240" w:lineRule="auto"/>
        <w:jc w:val="both"/>
        <w:rPr>
          <w:rFonts w:ascii="Century Gothic" w:hAnsi="Century Gothic"/>
          <w:sz w:val="16"/>
          <w:szCs w:val="16"/>
        </w:rPr>
      </w:pPr>
      <w:r w:rsidRPr="00FC4FEE">
        <w:rPr>
          <w:sz w:val="16"/>
          <w:szCs w:val="16"/>
        </w:rPr>
        <w:br/>
      </w:r>
      <w:r w:rsidR="69FBC97D" w:rsidRPr="00FC4FEE">
        <w:rPr>
          <w:rFonts w:ascii="Century Gothic" w:eastAsia="Century Gothic" w:hAnsi="Century Gothic" w:cs="Century Gothic"/>
          <w:b/>
          <w:bCs/>
          <w:sz w:val="16"/>
          <w:szCs w:val="16"/>
        </w:rPr>
        <w:t>24/7Communication</w:t>
      </w:r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 xml:space="preserve"> jest wiodącą agencją komunikacji zintegrowanej, oferująca kompleksową obsługę w zakresie doradztwa komunikacyjnego dzięki doświadczeniu, wiedzy i ekspertyzie kilkudziesięciu konsultantów. Według rankingu „Press”, to trzecia największa agencja PR w Polsce, posiadająca 20-letnie doświadczenie w zarządzaniu reputacją i wizerunkiem marek, zajmująca się m.in. działaniami z zakresu </w:t>
      </w:r>
      <w:proofErr w:type="spellStart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>social</w:t>
      </w:r>
      <w:proofErr w:type="spellEnd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 xml:space="preserve"> media i </w:t>
      </w:r>
      <w:proofErr w:type="spellStart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>digital</w:t>
      </w:r>
      <w:proofErr w:type="spellEnd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 xml:space="preserve">, współpracą z </w:t>
      </w:r>
      <w:proofErr w:type="spellStart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>influencerami</w:t>
      </w:r>
      <w:proofErr w:type="spellEnd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 xml:space="preserve">, komunikacją kryzysową, kontaktem z mediami oraz komunikowaniem działań CSR. Agencja posiada również własne studio produkcyjno-kreatywne 247Studio. W gronie obecnych klientów 24/7Communication znajdują się takie marki, jak: </w:t>
      </w:r>
      <w:proofErr w:type="spellStart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>McDonald’s</w:t>
      </w:r>
      <w:proofErr w:type="spellEnd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 xml:space="preserve">, Lidl, GE, Warta, ING, Toyota, </w:t>
      </w:r>
      <w:proofErr w:type="spellStart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>Wielton</w:t>
      </w:r>
      <w:proofErr w:type="spellEnd"/>
      <w:r w:rsidR="69FBC97D" w:rsidRPr="00FC4FEE">
        <w:rPr>
          <w:rFonts w:ascii="Century Gothic" w:eastAsia="Century Gothic" w:hAnsi="Century Gothic" w:cs="Century Gothic"/>
          <w:sz w:val="16"/>
          <w:szCs w:val="16"/>
        </w:rPr>
        <w:t>, Agata S.A.</w:t>
      </w:r>
    </w:p>
    <w:sectPr w:rsidR="0051452A" w:rsidRPr="00FC4FE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B425" w14:textId="77777777" w:rsidR="00085200" w:rsidRDefault="00085200" w:rsidP="00DF6C42">
      <w:pPr>
        <w:spacing w:after="0" w:line="240" w:lineRule="auto"/>
      </w:pPr>
      <w:r>
        <w:separator/>
      </w:r>
    </w:p>
  </w:endnote>
  <w:endnote w:type="continuationSeparator" w:id="0">
    <w:p w14:paraId="3F757746" w14:textId="77777777" w:rsidR="00085200" w:rsidRDefault="00085200" w:rsidP="00DF6C42">
      <w:pPr>
        <w:spacing w:after="0" w:line="240" w:lineRule="auto"/>
      </w:pPr>
      <w:r>
        <w:continuationSeparator/>
      </w:r>
    </w:p>
  </w:endnote>
  <w:endnote w:type="continuationNotice" w:id="1">
    <w:p w14:paraId="3FCD6483" w14:textId="77777777" w:rsidR="00085200" w:rsidRDefault="00085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5260CE" w14:paraId="1B2389CF" w14:textId="77777777" w:rsidTr="025260CE">
      <w:tc>
        <w:tcPr>
          <w:tcW w:w="3020" w:type="dxa"/>
        </w:tcPr>
        <w:p w14:paraId="43C91827" w14:textId="63423877" w:rsidR="025260CE" w:rsidRDefault="025260CE" w:rsidP="025260CE">
          <w:pPr>
            <w:pStyle w:val="Nagwek"/>
            <w:ind w:left="-115"/>
          </w:pPr>
        </w:p>
      </w:tc>
      <w:tc>
        <w:tcPr>
          <w:tcW w:w="3020" w:type="dxa"/>
        </w:tcPr>
        <w:p w14:paraId="65C965C7" w14:textId="6D6121DA" w:rsidR="025260CE" w:rsidRDefault="025260CE" w:rsidP="025260CE">
          <w:pPr>
            <w:pStyle w:val="Nagwek"/>
            <w:jc w:val="center"/>
          </w:pPr>
        </w:p>
      </w:tc>
      <w:tc>
        <w:tcPr>
          <w:tcW w:w="3020" w:type="dxa"/>
        </w:tcPr>
        <w:p w14:paraId="199C04B8" w14:textId="07E4D163" w:rsidR="025260CE" w:rsidRDefault="025260CE" w:rsidP="025260CE">
          <w:pPr>
            <w:pStyle w:val="Nagwek"/>
            <w:ind w:right="-115"/>
            <w:jc w:val="right"/>
          </w:pPr>
        </w:p>
      </w:tc>
    </w:tr>
  </w:tbl>
  <w:p w14:paraId="08683D0C" w14:textId="520F9AA0" w:rsidR="025260CE" w:rsidRDefault="025260CE" w:rsidP="02526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36635" w14:textId="77777777" w:rsidR="00085200" w:rsidRDefault="00085200" w:rsidP="00DF6C42">
      <w:pPr>
        <w:spacing w:after="0" w:line="240" w:lineRule="auto"/>
      </w:pPr>
      <w:r>
        <w:separator/>
      </w:r>
    </w:p>
  </w:footnote>
  <w:footnote w:type="continuationSeparator" w:id="0">
    <w:p w14:paraId="5F4BB996" w14:textId="77777777" w:rsidR="00085200" w:rsidRDefault="00085200" w:rsidP="00DF6C42">
      <w:pPr>
        <w:spacing w:after="0" w:line="240" w:lineRule="auto"/>
      </w:pPr>
      <w:r>
        <w:continuationSeparator/>
      </w:r>
    </w:p>
  </w:footnote>
  <w:footnote w:type="continuationNotice" w:id="1">
    <w:p w14:paraId="78533DD2" w14:textId="77777777" w:rsidR="00085200" w:rsidRDefault="00085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6425C" w14:textId="2733ACC8" w:rsidR="00DF6C42" w:rsidRDefault="6D0528DA" w:rsidP="006459BE">
    <w:pPr>
      <w:pStyle w:val="Nagwek"/>
      <w:jc w:val="center"/>
    </w:pPr>
    <w:r>
      <w:rPr>
        <w:noProof/>
      </w:rPr>
      <w:drawing>
        <wp:inline distT="0" distB="0" distL="0" distR="0" wp14:anchorId="18265B8A" wp14:editId="63066A0D">
          <wp:extent cx="2274093" cy="985440"/>
          <wp:effectExtent l="0" t="0" r="0" b="571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/>
                </pic:nvPicPr>
                <pic:blipFill>
                  <a:blip r:embed="rId1">
                    <a:extLst>
                      <a:ext uri="{FF2B5EF4-FFF2-40B4-BE49-F238E27FC236}">
                        <a16:creationId xmlns:arto="http://schemas.microsoft.com/office/word/2006/arto" xmlns:a16="http://schemas.microsoft.com/office/drawing/2014/main" xmlns:w="http://schemas.openxmlformats.org/wordprocessingml/2006/main" xmlns:w10="urn:schemas-microsoft-com:office:word" xmlns:v="urn:schemas-microsoft-com:vml" xmlns:o="urn:schemas-microsoft-com:office:office" xmlns="" id="{CB660E58-A71F-4E7F-BCEB-4C022EAB3C82}"/>
                      </a:ext>
                    </a:extLst>
                  </a:blip>
                  <a:srcRect t="26667" b="30000"/>
                  <a:stretch>
                    <a:fillRect/>
                  </a:stretch>
                </pic:blipFill>
                <pic:spPr>
                  <a:xfrm>
                    <a:off x="0" y="0"/>
                    <a:ext cx="2274093" cy="985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50EB7D" w14:textId="77777777" w:rsidR="00DF6C42" w:rsidRDefault="00DF6C4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D01A8"/>
    <w:multiLevelType w:val="hybridMultilevel"/>
    <w:tmpl w:val="A9325A7E"/>
    <w:lvl w:ilvl="0" w:tplc="44A4932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CAD"/>
    <w:rsid w:val="00001B10"/>
    <w:rsid w:val="000033A1"/>
    <w:rsid w:val="000052F0"/>
    <w:rsid w:val="000104BD"/>
    <w:rsid w:val="000270B8"/>
    <w:rsid w:val="000330E9"/>
    <w:rsid w:val="00034E46"/>
    <w:rsid w:val="00085200"/>
    <w:rsid w:val="000930D0"/>
    <w:rsid w:val="000A3383"/>
    <w:rsid w:val="000B0065"/>
    <w:rsid w:val="000C2535"/>
    <w:rsid w:val="000D2F63"/>
    <w:rsid w:val="000D3959"/>
    <w:rsid w:val="000E1191"/>
    <w:rsid w:val="000F3D0A"/>
    <w:rsid w:val="00101881"/>
    <w:rsid w:val="0011643E"/>
    <w:rsid w:val="0011732E"/>
    <w:rsid w:val="00150C9C"/>
    <w:rsid w:val="00155217"/>
    <w:rsid w:val="00162C89"/>
    <w:rsid w:val="001720DC"/>
    <w:rsid w:val="001829EC"/>
    <w:rsid w:val="00184ADB"/>
    <w:rsid w:val="001A01B6"/>
    <w:rsid w:val="001A50E5"/>
    <w:rsid w:val="001A6859"/>
    <w:rsid w:val="001E2A46"/>
    <w:rsid w:val="001F090F"/>
    <w:rsid w:val="001F648B"/>
    <w:rsid w:val="00203634"/>
    <w:rsid w:val="00207E2C"/>
    <w:rsid w:val="00215209"/>
    <w:rsid w:val="00231C80"/>
    <w:rsid w:val="00231C9D"/>
    <w:rsid w:val="002421A7"/>
    <w:rsid w:val="002422FF"/>
    <w:rsid w:val="002435E8"/>
    <w:rsid w:val="00244866"/>
    <w:rsid w:val="00246F41"/>
    <w:rsid w:val="00251BEB"/>
    <w:rsid w:val="00253AE3"/>
    <w:rsid w:val="00267D82"/>
    <w:rsid w:val="00271CF2"/>
    <w:rsid w:val="002B023C"/>
    <w:rsid w:val="002C303C"/>
    <w:rsid w:val="002F03A7"/>
    <w:rsid w:val="002F262D"/>
    <w:rsid w:val="002F6619"/>
    <w:rsid w:val="0033153E"/>
    <w:rsid w:val="00331C98"/>
    <w:rsid w:val="00343FE6"/>
    <w:rsid w:val="003577F6"/>
    <w:rsid w:val="00366CBE"/>
    <w:rsid w:val="003733E0"/>
    <w:rsid w:val="00382DC8"/>
    <w:rsid w:val="00386E70"/>
    <w:rsid w:val="00392F07"/>
    <w:rsid w:val="00396BF8"/>
    <w:rsid w:val="003B3A42"/>
    <w:rsid w:val="003B7557"/>
    <w:rsid w:val="003C66E5"/>
    <w:rsid w:val="003D2B98"/>
    <w:rsid w:val="003D70CB"/>
    <w:rsid w:val="003D7B8D"/>
    <w:rsid w:val="003F60EC"/>
    <w:rsid w:val="0041108E"/>
    <w:rsid w:val="00441EB8"/>
    <w:rsid w:val="00452EE1"/>
    <w:rsid w:val="00466340"/>
    <w:rsid w:val="0047015E"/>
    <w:rsid w:val="00472CCB"/>
    <w:rsid w:val="0048229F"/>
    <w:rsid w:val="0048258B"/>
    <w:rsid w:val="00485A9B"/>
    <w:rsid w:val="0048689C"/>
    <w:rsid w:val="00494707"/>
    <w:rsid w:val="004A2C00"/>
    <w:rsid w:val="004A330C"/>
    <w:rsid w:val="004A718A"/>
    <w:rsid w:val="004C3EDB"/>
    <w:rsid w:val="004C476F"/>
    <w:rsid w:val="005115B8"/>
    <w:rsid w:val="0051452A"/>
    <w:rsid w:val="00523EFE"/>
    <w:rsid w:val="0054427A"/>
    <w:rsid w:val="005541D0"/>
    <w:rsid w:val="00561CF0"/>
    <w:rsid w:val="00565E9F"/>
    <w:rsid w:val="005670AE"/>
    <w:rsid w:val="00575CF7"/>
    <w:rsid w:val="005769FB"/>
    <w:rsid w:val="00582A5C"/>
    <w:rsid w:val="005A29A7"/>
    <w:rsid w:val="005A742D"/>
    <w:rsid w:val="005B7477"/>
    <w:rsid w:val="005C2C5D"/>
    <w:rsid w:val="005D1271"/>
    <w:rsid w:val="005D5347"/>
    <w:rsid w:val="005F2D68"/>
    <w:rsid w:val="00644906"/>
    <w:rsid w:val="006459BE"/>
    <w:rsid w:val="00651E51"/>
    <w:rsid w:val="00655D3D"/>
    <w:rsid w:val="006566CD"/>
    <w:rsid w:val="0066759E"/>
    <w:rsid w:val="00677F0E"/>
    <w:rsid w:val="00680103"/>
    <w:rsid w:val="006913E8"/>
    <w:rsid w:val="00692D6E"/>
    <w:rsid w:val="00693BE6"/>
    <w:rsid w:val="00696DDE"/>
    <w:rsid w:val="006A2A2C"/>
    <w:rsid w:val="006B2C6D"/>
    <w:rsid w:val="006B641A"/>
    <w:rsid w:val="006C3B93"/>
    <w:rsid w:val="006D2D90"/>
    <w:rsid w:val="006F3B33"/>
    <w:rsid w:val="006F55B1"/>
    <w:rsid w:val="00701CE2"/>
    <w:rsid w:val="00702A25"/>
    <w:rsid w:val="0070788C"/>
    <w:rsid w:val="00720B55"/>
    <w:rsid w:val="00736938"/>
    <w:rsid w:val="00740629"/>
    <w:rsid w:val="007608E2"/>
    <w:rsid w:val="00782252"/>
    <w:rsid w:val="00794531"/>
    <w:rsid w:val="007A4A5D"/>
    <w:rsid w:val="007C1857"/>
    <w:rsid w:val="007E4685"/>
    <w:rsid w:val="007E6072"/>
    <w:rsid w:val="007E6CCB"/>
    <w:rsid w:val="007F7BF8"/>
    <w:rsid w:val="00805CFD"/>
    <w:rsid w:val="0081786E"/>
    <w:rsid w:val="008335DC"/>
    <w:rsid w:val="00835EB6"/>
    <w:rsid w:val="008570CE"/>
    <w:rsid w:val="008605AC"/>
    <w:rsid w:val="00865A42"/>
    <w:rsid w:val="008766C4"/>
    <w:rsid w:val="00881419"/>
    <w:rsid w:val="008931E5"/>
    <w:rsid w:val="00895805"/>
    <w:rsid w:val="0089646A"/>
    <w:rsid w:val="008964FE"/>
    <w:rsid w:val="008D5452"/>
    <w:rsid w:val="008E0ABF"/>
    <w:rsid w:val="008F1D28"/>
    <w:rsid w:val="008F2282"/>
    <w:rsid w:val="00903EBC"/>
    <w:rsid w:val="00905DEE"/>
    <w:rsid w:val="00913098"/>
    <w:rsid w:val="00916757"/>
    <w:rsid w:val="00922CD0"/>
    <w:rsid w:val="009421EB"/>
    <w:rsid w:val="0094673B"/>
    <w:rsid w:val="009547E2"/>
    <w:rsid w:val="00966E1E"/>
    <w:rsid w:val="009A279D"/>
    <w:rsid w:val="009C4310"/>
    <w:rsid w:val="009C4AC8"/>
    <w:rsid w:val="009D1172"/>
    <w:rsid w:val="009D7B48"/>
    <w:rsid w:val="009E23AA"/>
    <w:rsid w:val="009F277A"/>
    <w:rsid w:val="00A3422F"/>
    <w:rsid w:val="00A4474E"/>
    <w:rsid w:val="00A80F05"/>
    <w:rsid w:val="00A827B4"/>
    <w:rsid w:val="00A90648"/>
    <w:rsid w:val="00A927C2"/>
    <w:rsid w:val="00A95A53"/>
    <w:rsid w:val="00A96D04"/>
    <w:rsid w:val="00AC3B23"/>
    <w:rsid w:val="00AD265C"/>
    <w:rsid w:val="00AD5C77"/>
    <w:rsid w:val="00AE4DEC"/>
    <w:rsid w:val="00AF1B7D"/>
    <w:rsid w:val="00AF4B96"/>
    <w:rsid w:val="00B21CA5"/>
    <w:rsid w:val="00B33353"/>
    <w:rsid w:val="00B35877"/>
    <w:rsid w:val="00B4368F"/>
    <w:rsid w:val="00B44D1C"/>
    <w:rsid w:val="00B51C95"/>
    <w:rsid w:val="00B64509"/>
    <w:rsid w:val="00B67C9B"/>
    <w:rsid w:val="00B7339E"/>
    <w:rsid w:val="00B866A8"/>
    <w:rsid w:val="00B91D80"/>
    <w:rsid w:val="00BA7515"/>
    <w:rsid w:val="00BB14D0"/>
    <w:rsid w:val="00BB2080"/>
    <w:rsid w:val="00BB2156"/>
    <w:rsid w:val="00BC5335"/>
    <w:rsid w:val="00BE247C"/>
    <w:rsid w:val="00BE68F5"/>
    <w:rsid w:val="00BE7D0D"/>
    <w:rsid w:val="00C04E77"/>
    <w:rsid w:val="00C1185A"/>
    <w:rsid w:val="00C202CE"/>
    <w:rsid w:val="00C23BD3"/>
    <w:rsid w:val="00C27162"/>
    <w:rsid w:val="00C27784"/>
    <w:rsid w:val="00C44842"/>
    <w:rsid w:val="00C504D7"/>
    <w:rsid w:val="00C55D48"/>
    <w:rsid w:val="00C573EE"/>
    <w:rsid w:val="00C6072C"/>
    <w:rsid w:val="00C62B48"/>
    <w:rsid w:val="00C65872"/>
    <w:rsid w:val="00C65F9E"/>
    <w:rsid w:val="00C71CF7"/>
    <w:rsid w:val="00C75CAD"/>
    <w:rsid w:val="00C80E4C"/>
    <w:rsid w:val="00C94BC3"/>
    <w:rsid w:val="00CA4E51"/>
    <w:rsid w:val="00CA60BB"/>
    <w:rsid w:val="00CA6F98"/>
    <w:rsid w:val="00CA6FB9"/>
    <w:rsid w:val="00CB4732"/>
    <w:rsid w:val="00CD500D"/>
    <w:rsid w:val="00CD5EA4"/>
    <w:rsid w:val="00CD7253"/>
    <w:rsid w:val="00CE665E"/>
    <w:rsid w:val="00D16A3C"/>
    <w:rsid w:val="00D2350B"/>
    <w:rsid w:val="00D31806"/>
    <w:rsid w:val="00D366B0"/>
    <w:rsid w:val="00D463BC"/>
    <w:rsid w:val="00D47B24"/>
    <w:rsid w:val="00D57E92"/>
    <w:rsid w:val="00D73B1C"/>
    <w:rsid w:val="00D85021"/>
    <w:rsid w:val="00D85331"/>
    <w:rsid w:val="00D95C81"/>
    <w:rsid w:val="00DB1A35"/>
    <w:rsid w:val="00DB53CC"/>
    <w:rsid w:val="00DD0F66"/>
    <w:rsid w:val="00DF46ED"/>
    <w:rsid w:val="00DF6C42"/>
    <w:rsid w:val="00E16DEC"/>
    <w:rsid w:val="00E646FD"/>
    <w:rsid w:val="00E94042"/>
    <w:rsid w:val="00EA121A"/>
    <w:rsid w:val="00ED1730"/>
    <w:rsid w:val="00ED5809"/>
    <w:rsid w:val="00EE2639"/>
    <w:rsid w:val="00EF3A86"/>
    <w:rsid w:val="00F03D0C"/>
    <w:rsid w:val="00F04DE6"/>
    <w:rsid w:val="00F220AC"/>
    <w:rsid w:val="00F238E5"/>
    <w:rsid w:val="00F35A2F"/>
    <w:rsid w:val="00F427B3"/>
    <w:rsid w:val="00F641EA"/>
    <w:rsid w:val="00F7015B"/>
    <w:rsid w:val="00F70BAD"/>
    <w:rsid w:val="00F731B2"/>
    <w:rsid w:val="00F74F86"/>
    <w:rsid w:val="00F86B3C"/>
    <w:rsid w:val="00F934DD"/>
    <w:rsid w:val="00FA028E"/>
    <w:rsid w:val="00FC4FEE"/>
    <w:rsid w:val="00FD2C54"/>
    <w:rsid w:val="00FD643F"/>
    <w:rsid w:val="00FE20D8"/>
    <w:rsid w:val="00FE4150"/>
    <w:rsid w:val="025260CE"/>
    <w:rsid w:val="04FD2A46"/>
    <w:rsid w:val="0543F467"/>
    <w:rsid w:val="097D8FAC"/>
    <w:rsid w:val="0AC17930"/>
    <w:rsid w:val="0CE28ABE"/>
    <w:rsid w:val="0D5449FC"/>
    <w:rsid w:val="159A7746"/>
    <w:rsid w:val="1BE1BB01"/>
    <w:rsid w:val="1E17401A"/>
    <w:rsid w:val="1F3A21D8"/>
    <w:rsid w:val="228430BC"/>
    <w:rsid w:val="22999A34"/>
    <w:rsid w:val="24D13044"/>
    <w:rsid w:val="254196B7"/>
    <w:rsid w:val="2664E600"/>
    <w:rsid w:val="28521669"/>
    <w:rsid w:val="2A4669A5"/>
    <w:rsid w:val="2B56E44C"/>
    <w:rsid w:val="2D6710E7"/>
    <w:rsid w:val="2D80381F"/>
    <w:rsid w:val="2DD6F587"/>
    <w:rsid w:val="2EB0400F"/>
    <w:rsid w:val="2F02E148"/>
    <w:rsid w:val="3C207FBE"/>
    <w:rsid w:val="3D4D2B3F"/>
    <w:rsid w:val="3E2D2E80"/>
    <w:rsid w:val="3E7BC31C"/>
    <w:rsid w:val="424CE8D2"/>
    <w:rsid w:val="440757FF"/>
    <w:rsid w:val="453ED3B6"/>
    <w:rsid w:val="479BE91D"/>
    <w:rsid w:val="4B8EFE98"/>
    <w:rsid w:val="4C2C7427"/>
    <w:rsid w:val="4E7783E7"/>
    <w:rsid w:val="55B1F717"/>
    <w:rsid w:val="575A718D"/>
    <w:rsid w:val="579C972B"/>
    <w:rsid w:val="5ABD8FE3"/>
    <w:rsid w:val="5DF530A5"/>
    <w:rsid w:val="6040FBFA"/>
    <w:rsid w:val="61EEA305"/>
    <w:rsid w:val="63789CBC"/>
    <w:rsid w:val="69FBC97D"/>
    <w:rsid w:val="6B325E9B"/>
    <w:rsid w:val="6D0528DA"/>
    <w:rsid w:val="6D8101EA"/>
    <w:rsid w:val="7144AFC3"/>
    <w:rsid w:val="71589A59"/>
    <w:rsid w:val="74679BE4"/>
    <w:rsid w:val="759EBB29"/>
    <w:rsid w:val="76052B7D"/>
    <w:rsid w:val="7CB7505B"/>
    <w:rsid w:val="7CD0757B"/>
    <w:rsid w:val="7D3BE102"/>
    <w:rsid w:val="7E42D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502991"/>
  <w15:chartTrackingRefBased/>
  <w15:docId w15:val="{288FA194-7B6F-4C19-B2CE-905CDB5B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C42"/>
  </w:style>
  <w:style w:type="paragraph" w:styleId="Stopka">
    <w:name w:val="footer"/>
    <w:basedOn w:val="Normalny"/>
    <w:link w:val="StopkaZnak"/>
    <w:uiPriority w:val="99"/>
    <w:unhideWhenUsed/>
    <w:rsid w:val="00DF6C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C42"/>
  </w:style>
  <w:style w:type="character" w:styleId="Odwoaniedokomentarza">
    <w:name w:val="annotation reference"/>
    <w:basedOn w:val="Domylnaczcionkaakapitu"/>
    <w:uiPriority w:val="99"/>
    <w:semiHidden/>
    <w:unhideWhenUsed/>
    <w:rsid w:val="00150C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C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C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C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C9C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9421E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21E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D643F"/>
    <w:pPr>
      <w:spacing w:after="0" w:line="240" w:lineRule="auto"/>
    </w:pPr>
  </w:style>
  <w:style w:type="paragraph" w:customStyle="1" w:styleId="pr-story--lead-sans">
    <w:name w:val="pr-story--lead-sans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r-story--text-small">
    <w:name w:val="pr-story--text-small"/>
    <w:basedOn w:val="Normalny"/>
    <w:rsid w:val="006F5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F55B1"/>
    <w:rPr>
      <w:b/>
      <w:bCs/>
    </w:rPr>
  </w:style>
  <w:style w:type="character" w:styleId="Wzmianka">
    <w:name w:val="Mention"/>
    <w:basedOn w:val="Domylnaczcionkaakapitu"/>
    <w:uiPriority w:val="99"/>
    <w:unhideWhenUsed/>
    <w:rsid w:val="002F6619"/>
    <w:rPr>
      <w:color w:val="2B579A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895805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5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0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4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39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783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0655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29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4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3004C81DD0014BB21C5082632DE1A7" ma:contentTypeVersion="10" ma:contentTypeDescription="Utwórz nowy dokument." ma:contentTypeScope="" ma:versionID="baf8433e38f56e58dcded47af3a983aa">
  <xsd:schema xmlns:xsd="http://www.w3.org/2001/XMLSchema" xmlns:xs="http://www.w3.org/2001/XMLSchema" xmlns:p="http://schemas.microsoft.com/office/2006/metadata/properties" xmlns:ns2="a50d7de3-d1b1-46d7-bc76-20832c176e27" xmlns:ns3="6d0b0d3b-07f9-4da7-a324-d53a1fc3a3aa" targetNamespace="http://schemas.microsoft.com/office/2006/metadata/properties" ma:root="true" ma:fieldsID="63e1529e3361a06c672e8b438433de48" ns2:_="" ns3:_="">
    <xsd:import namespace="a50d7de3-d1b1-46d7-bc76-20832c176e27"/>
    <xsd:import namespace="6d0b0d3b-07f9-4da7-a324-d53a1fc3a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7de3-d1b1-46d7-bc76-20832c176e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b0d3b-07f9-4da7-a324-d53a1fc3a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7C94C-113E-49B4-BCA6-CDC238A03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00BDC-8C72-4BA2-B326-67BEA3853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d7de3-d1b1-46d7-bc76-20832c176e27"/>
    <ds:schemaRef ds:uri="6d0b0d3b-07f9-4da7-a324-d53a1fc3a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0A7B5-8BD3-49B5-8B74-060F1D88E16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24E80-F279-4964-9871-9B2128122A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9</Words>
  <Characters>2096</Characters>
  <Application>Microsoft Office Word</Application>
  <DocSecurity>0</DocSecurity>
  <Lines>17</Lines>
  <Paragraphs>4</Paragraphs>
  <ScaleCrop>false</ScaleCrop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Rzymowska</dc:creator>
  <cp:keywords/>
  <dc:description/>
  <cp:lastModifiedBy>Magdalena Gładysz</cp:lastModifiedBy>
  <cp:revision>19</cp:revision>
  <cp:lastPrinted>2021-01-28T18:57:00Z</cp:lastPrinted>
  <dcterms:created xsi:type="dcterms:W3CDTF">2021-03-31T10:10:00Z</dcterms:created>
  <dcterms:modified xsi:type="dcterms:W3CDTF">2021-04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3004C81DD0014BB21C5082632DE1A7</vt:lpwstr>
  </property>
</Properties>
</file>